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61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270A1A" w:rsidRDefault="00D300DA" w:rsidP="00270A1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03DBC" w:rsidRDefault="00A03DBC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270A1A" w:rsidRDefault="00D300DA" w:rsidP="00270A1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581A40">
        <w:rPr>
          <w:sz w:val="28"/>
          <w:szCs w:val="28"/>
        </w:rPr>
        <w:t>3016</w:t>
      </w:r>
    </w:p>
    <w:p w:rsidR="00A03DBC" w:rsidRDefault="00A03DBC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F529C">
        <w:rPr>
          <w:b/>
          <w:sz w:val="28"/>
          <w:szCs w:val="28"/>
        </w:rPr>
        <w:t>Антолик Домінік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5F529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с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F529C">
        <w:rPr>
          <w:sz w:val="28"/>
          <w:szCs w:val="28"/>
        </w:rPr>
        <w:t>Антолик Домініки Юріївни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300D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D300DA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F529C">
        <w:rPr>
          <w:sz w:val="28"/>
          <w:szCs w:val="28"/>
        </w:rPr>
        <w:t>Антолик Домініці Юріївні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70A1A">
        <w:rPr>
          <w:sz w:val="28"/>
          <w:szCs w:val="28"/>
        </w:rPr>
        <w:t xml:space="preserve"> площе</w:t>
      </w:r>
      <w:r w:rsidR="005F529C">
        <w:rPr>
          <w:sz w:val="28"/>
          <w:szCs w:val="28"/>
        </w:rPr>
        <w:t>ю 0,0852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F529C">
        <w:rPr>
          <w:sz w:val="28"/>
          <w:szCs w:val="28"/>
        </w:rPr>
        <w:t xml:space="preserve"> земельної ділянки 2121986000:02</w:t>
      </w:r>
      <w:r w:rsidRPr="00565EB8">
        <w:rPr>
          <w:sz w:val="28"/>
          <w:szCs w:val="28"/>
        </w:rPr>
        <w:t>:001:0</w:t>
      </w:r>
      <w:r w:rsidR="005F529C">
        <w:rPr>
          <w:sz w:val="28"/>
          <w:szCs w:val="28"/>
        </w:rPr>
        <w:t>08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270A1A">
        <w:rPr>
          <w:sz w:val="28"/>
          <w:szCs w:val="28"/>
        </w:rPr>
        <w:t xml:space="preserve">, </w:t>
      </w:r>
      <w:r w:rsidR="00EE5D9E">
        <w:rPr>
          <w:sz w:val="28"/>
          <w:szCs w:val="28"/>
        </w:rPr>
        <w:t xml:space="preserve">вул. </w:t>
      </w:r>
      <w:r w:rsidR="005F529C">
        <w:rPr>
          <w:sz w:val="28"/>
          <w:szCs w:val="28"/>
        </w:rPr>
        <w:t>Центральна, 45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 w:rsidR="00270A1A">
        <w:rPr>
          <w:sz w:val="28"/>
          <w:szCs w:val="28"/>
        </w:rPr>
        <w:t xml:space="preserve"> безоплатно у </w:t>
      </w:r>
      <w:r w:rsidR="00A03DBC">
        <w:rPr>
          <w:sz w:val="28"/>
          <w:szCs w:val="28"/>
        </w:rPr>
        <w:t>приватну</w:t>
      </w:r>
      <w:r w:rsidRPr="00B2430F">
        <w:rPr>
          <w:sz w:val="28"/>
          <w:szCs w:val="28"/>
        </w:rPr>
        <w:t xml:space="preserve"> власність </w:t>
      </w:r>
      <w:r w:rsidR="005F529C">
        <w:rPr>
          <w:sz w:val="28"/>
          <w:szCs w:val="28"/>
        </w:rPr>
        <w:t>Антолик Домініці Юріївні (малолітня)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F529C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</w:t>
      </w:r>
      <w:r w:rsidR="005F529C">
        <w:rPr>
          <w:sz w:val="28"/>
          <w:szCs w:val="28"/>
        </w:rPr>
        <w:t>ю 0,0852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F529C">
        <w:rPr>
          <w:sz w:val="28"/>
          <w:szCs w:val="28"/>
        </w:rPr>
        <w:t>86000:02</w:t>
      </w:r>
      <w:r w:rsidRPr="00565EB8">
        <w:rPr>
          <w:sz w:val="28"/>
          <w:szCs w:val="28"/>
        </w:rPr>
        <w:t>:001:0</w:t>
      </w:r>
      <w:r w:rsidR="005F529C">
        <w:rPr>
          <w:sz w:val="28"/>
          <w:szCs w:val="28"/>
        </w:rPr>
        <w:t>085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EE5D9E">
        <w:rPr>
          <w:sz w:val="28"/>
          <w:szCs w:val="28"/>
        </w:rPr>
        <w:t xml:space="preserve">, вул. </w:t>
      </w:r>
      <w:r w:rsidR="005F529C">
        <w:rPr>
          <w:sz w:val="28"/>
          <w:szCs w:val="28"/>
        </w:rPr>
        <w:t>Центральна, 45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03DBC" w:rsidRDefault="00A03DBC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A03DBC" w:rsidRDefault="00A03DBC" w:rsidP="008F358B">
      <w:pPr>
        <w:jc w:val="center"/>
        <w:rPr>
          <w:b/>
          <w:lang w:eastAsia="ru-RU"/>
        </w:rPr>
      </w:pPr>
    </w:p>
    <w:p w:rsidR="00A03DBC" w:rsidRDefault="00A03DBC" w:rsidP="008F358B">
      <w:pPr>
        <w:jc w:val="center"/>
        <w:rPr>
          <w:b/>
          <w:lang w:eastAsia="ru-RU"/>
        </w:rPr>
      </w:pPr>
    </w:p>
    <w:sectPr w:rsidR="00A03DBC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B7" w:rsidRDefault="00E67DB7">
      <w:r>
        <w:separator/>
      </w:r>
    </w:p>
  </w:endnote>
  <w:endnote w:type="continuationSeparator" w:id="1">
    <w:p w:rsidR="00E67DB7" w:rsidRDefault="00E6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B7" w:rsidRDefault="00E67DB7">
      <w:r>
        <w:separator/>
      </w:r>
    </w:p>
  </w:footnote>
  <w:footnote w:type="continuationSeparator" w:id="1">
    <w:p w:rsidR="00E67DB7" w:rsidRDefault="00E6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357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495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0C46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A1A"/>
    <w:rsid w:val="00271204"/>
    <w:rsid w:val="00271D42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87EB9"/>
    <w:rsid w:val="00290213"/>
    <w:rsid w:val="002950DC"/>
    <w:rsid w:val="0029580E"/>
    <w:rsid w:val="00295A39"/>
    <w:rsid w:val="00295F17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558A6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4D0C"/>
    <w:rsid w:val="004D54D9"/>
    <w:rsid w:val="004D797F"/>
    <w:rsid w:val="004E0F0B"/>
    <w:rsid w:val="004E12EB"/>
    <w:rsid w:val="004E71B4"/>
    <w:rsid w:val="004F0BCF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A40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62DF"/>
    <w:rsid w:val="005E7D24"/>
    <w:rsid w:val="005F14F5"/>
    <w:rsid w:val="005F529C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242"/>
    <w:rsid w:val="00666C8F"/>
    <w:rsid w:val="0067055F"/>
    <w:rsid w:val="00671BE7"/>
    <w:rsid w:val="00675B68"/>
    <w:rsid w:val="00680676"/>
    <w:rsid w:val="006809BA"/>
    <w:rsid w:val="006820F4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07BC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473BD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1F5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3DBC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3E96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415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2CCD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CF77FE"/>
    <w:rsid w:val="00D000F8"/>
    <w:rsid w:val="00D01920"/>
    <w:rsid w:val="00D03107"/>
    <w:rsid w:val="00D03917"/>
    <w:rsid w:val="00D03BE3"/>
    <w:rsid w:val="00D0535B"/>
    <w:rsid w:val="00D07438"/>
    <w:rsid w:val="00D1590F"/>
    <w:rsid w:val="00D221F8"/>
    <w:rsid w:val="00D222E2"/>
    <w:rsid w:val="00D25D38"/>
    <w:rsid w:val="00D300DA"/>
    <w:rsid w:val="00D34216"/>
    <w:rsid w:val="00D3427B"/>
    <w:rsid w:val="00D36CBF"/>
    <w:rsid w:val="00D40813"/>
    <w:rsid w:val="00D40A62"/>
    <w:rsid w:val="00D41754"/>
    <w:rsid w:val="00D42029"/>
    <w:rsid w:val="00D4280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45AB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27E71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67DB7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D9E"/>
    <w:rsid w:val="00EE5EA7"/>
    <w:rsid w:val="00EF3B3E"/>
    <w:rsid w:val="00EF4DF2"/>
    <w:rsid w:val="00EF6228"/>
    <w:rsid w:val="00F03EC2"/>
    <w:rsid w:val="00F05B61"/>
    <w:rsid w:val="00F14CD6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4EC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9:13:00Z</cp:lastPrinted>
  <dcterms:created xsi:type="dcterms:W3CDTF">2025-12-22T08:46:00Z</dcterms:created>
  <dcterms:modified xsi:type="dcterms:W3CDTF">2025-12-30T08:27:00Z</dcterms:modified>
</cp:coreProperties>
</file>